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20AF" w:rsidRPr="008F20AF" w:rsidRDefault="008F20AF" w:rsidP="00D8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A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F20AF" w:rsidRPr="00FE7AD4" w:rsidRDefault="00FE7AD4" w:rsidP="007926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6.2021 №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339-п/1 «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й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и автономным учреждениям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Тольятти, находящимся в ведомственном</w:t>
      </w:r>
      <w:r w:rsidR="005B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0A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и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партамента информационных </w:t>
      </w:r>
      <w:r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й и связи </w:t>
      </w:r>
      <w:r w:rsidR="00544682" w:rsidRPr="00424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городского</w:t>
      </w:r>
      <w:r w:rsidR="00544682" w:rsidRPr="00544682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округа Тольятти</w:t>
      </w:r>
      <w:r w:rsidR="008F20AF" w:rsidRPr="009959BB">
        <w:rPr>
          <w:rFonts w:ascii="Times New Roman" w:hAnsi="Times New Roman" w:cs="Times New Roman"/>
          <w:sz w:val="28"/>
          <w:szCs w:val="28"/>
        </w:rPr>
        <w:t>, в соответствии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с абзацем вторым пункта 1 статьи 78.1 Бюджетного кодекса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Российской Федерации и о признании утратившими силу</w:t>
      </w:r>
      <w:r w:rsidR="005B4678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959BB">
        <w:rPr>
          <w:rFonts w:ascii="Times New Roman" w:hAnsi="Times New Roman" w:cs="Times New Roman"/>
          <w:sz w:val="28"/>
          <w:szCs w:val="28"/>
        </w:rPr>
        <w:t>отдель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65B7" w:rsidRDefault="00F365B7" w:rsidP="007926B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AF" w:rsidRPr="007926B4" w:rsidRDefault="00AF1EEC" w:rsidP="0097792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, абзацем вторым пункта 1 статьи 78.1</w:t>
      </w:r>
      <w:r w:rsidR="008F20AF" w:rsidRPr="00792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86 Бюджетного кодекса Российской Федерации,</w:t>
      </w:r>
      <w:r w:rsidR="007926B4" w:rsidRPr="007926B4">
        <w:rPr>
          <w:rFonts w:ascii="Times New Roman" w:hAnsi="Times New Roman" w:cs="Times New Roman"/>
          <w:sz w:val="28"/>
          <w:szCs w:val="28"/>
        </w:rPr>
        <w:t xml:space="preserve"> </w:t>
      </w:r>
      <w:r w:rsidR="00A7676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,</w:t>
      </w:r>
      <w:r w:rsidR="00A7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F20AF" w:rsidRPr="007926B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F20AF" w:rsidRPr="007926B4">
        <w:rPr>
          <w:rFonts w:ascii="Times New Roman" w:hAnsi="Times New Roman" w:cs="Times New Roman"/>
          <w:bCs/>
          <w:color w:val="000000"/>
          <w:sz w:val="28"/>
          <w:szCs w:val="28"/>
        </w:rPr>
        <w:t>Тольятти ПОСТАНОВЛЯЕТ:</w:t>
      </w:r>
    </w:p>
    <w:p w:rsidR="007926B4" w:rsidRDefault="00FE7AD4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398D" w:rsidRPr="001F3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B137B" w:rsidRPr="001F30C1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1140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4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объема и условия предоставления</w:t>
      </w:r>
      <w:r w:rsidR="0079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 муниципальным бюд</w:t>
      </w:r>
      <w:r w:rsidR="00465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м и автономным учреждениям</w:t>
      </w:r>
      <w:r w:rsidR="00786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Тольятти</w:t>
      </w:r>
      <w:r w:rsidR="006B137B" w:rsidRPr="001F3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6B137B" w:rsidRPr="001F3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ходящимся в ведомственном подчинении  департамента информационных технологий и связи администрации городского округа Тольятти, </w:t>
      </w:r>
      <w:r w:rsidR="006B137B" w:rsidRPr="001F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бзацем вторым 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статьи 78.1 Бюджетного 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="00A521F5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78644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</w:t>
      </w:r>
      <w:r w:rsidR="004650D1">
        <w:rPr>
          <w:rFonts w:ascii="Times New Roman" w:hAnsi="Times New Roman" w:cs="Times New Roman"/>
          <w:color w:val="000000" w:themeColor="text1"/>
          <w:sz w:val="28"/>
          <w:szCs w:val="28"/>
        </w:rPr>
        <w:t>круга Тольятти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6.2021 №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00F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339-п/1</w:t>
      </w:r>
      <w:r w:rsidR="003315FA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="003315FA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азета "Городские ведомости", </w:t>
      </w:r>
      <w:r w:rsidR="0084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, </w:t>
      </w:r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2 июля</w:t>
      </w:r>
      <w:r w:rsidR="005D6368">
        <w:rPr>
          <w:rFonts w:ascii="Times New Roman" w:hAnsi="Times New Roman" w:cs="Times New Roman"/>
          <w:color w:val="000000" w:themeColor="text1"/>
          <w:sz w:val="28"/>
          <w:szCs w:val="28"/>
        </w:rPr>
        <w:t>, 24 сентября</w:t>
      </w:r>
      <w:r w:rsidR="0084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2, 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>5 июля</w:t>
      </w:r>
      <w:r w:rsidR="00AF1EEC">
        <w:rPr>
          <w:rFonts w:ascii="Times New Roman" w:hAnsi="Times New Roman" w:cs="Times New Roman"/>
          <w:color w:val="000000" w:themeColor="text1"/>
          <w:sz w:val="28"/>
          <w:szCs w:val="28"/>
        </w:rPr>
        <w:t>; 2023, 27 января</w:t>
      </w:r>
      <w:r w:rsidR="00852551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6B137B" w:rsidRPr="0042475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79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bookmarkStart w:id="0" w:name="Par0"/>
      <w:bookmarkEnd w:id="0"/>
    </w:p>
    <w:p w:rsidR="00ED6109" w:rsidRPr="0039753F" w:rsidRDefault="0010052C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</w:t>
      </w:r>
      <w:hyperlink r:id="rId6" w:history="1">
        <w:r w:rsidRPr="0039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1.2.1 пункта 1.2</w:t>
        </w:r>
      </w:hyperlink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нести следующие изменения:</w:t>
      </w:r>
    </w:p>
    <w:p w:rsidR="0010052C" w:rsidRPr="0039753F" w:rsidRDefault="0010052C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hyperlink r:id="rId7" w:history="1">
        <w:r w:rsidRPr="0039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</w:hyperlink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изнать утратившим силу с 01.01.2027.</w:t>
      </w:r>
    </w:p>
    <w:p w:rsidR="0010052C" w:rsidRPr="0039753F" w:rsidRDefault="0010052C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</w:t>
      </w:r>
      <w:hyperlink r:id="rId8" w:history="1">
        <w:r w:rsidR="00ED6109" w:rsidRPr="0039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</w:t>
        </w:r>
        <w:r w:rsidR="00A43994" w:rsidRPr="0039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  <w:r w:rsidR="00ED6109" w:rsidRPr="0039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43994"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>второй, третий</w:t>
      </w:r>
      <w:r w:rsidR="00ED6109"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  <w:r w:rsidRPr="0039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109" w:rsidRDefault="0010052C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BE1C5E">
        <w:rPr>
          <w:rFonts w:ascii="Times New Roman" w:hAnsi="Times New Roman" w:cs="Times New Roman"/>
          <w:sz w:val="28"/>
          <w:szCs w:val="28"/>
        </w:rPr>
        <w:t>ополнить абзацем</w:t>
      </w:r>
      <w:r w:rsidR="00ED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ым, следующего</w:t>
      </w:r>
      <w:r w:rsidR="00ED610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A43994" w:rsidRDefault="00A43994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3994">
        <w:rPr>
          <w:rFonts w:ascii="Times New Roman" w:hAnsi="Times New Roman" w:cs="Times New Roman"/>
          <w:sz w:val="28"/>
          <w:szCs w:val="28"/>
        </w:rPr>
        <w:t>"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6 - 2036 годы"</w:t>
      </w:r>
    </w:p>
    <w:p w:rsidR="00BE1C5E" w:rsidRPr="00F4404F" w:rsidRDefault="00BE1C5E" w:rsidP="009779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ополнить абзацами девятым, десятым следующего содержания</w:t>
      </w:r>
      <w:r w:rsidR="00F4404F">
        <w:rPr>
          <w:rFonts w:ascii="Times New Roman" w:hAnsi="Times New Roman" w:cs="Times New Roman"/>
          <w:sz w:val="28"/>
          <w:szCs w:val="28"/>
        </w:rPr>
        <w:t xml:space="preserve"> </w:t>
      </w:r>
      <w:r w:rsidR="00F4404F" w:rsidRPr="00F4404F">
        <w:rPr>
          <w:rFonts w:ascii="Times New Roman" w:hAnsi="Times New Roman" w:cs="Times New Roman"/>
          <w:sz w:val="28"/>
          <w:szCs w:val="28"/>
        </w:rPr>
        <w:t>вступают в силу с 01.01.2027</w:t>
      </w:r>
      <w:r w:rsidRPr="00F4404F">
        <w:rPr>
          <w:rFonts w:ascii="Times New Roman" w:hAnsi="Times New Roman" w:cs="Times New Roman"/>
          <w:sz w:val="28"/>
          <w:szCs w:val="28"/>
        </w:rPr>
        <w:t>:</w:t>
      </w:r>
    </w:p>
    <w:p w:rsidR="00BE1C5E" w:rsidRDefault="00BE1C5E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52C">
        <w:rPr>
          <w:rFonts w:ascii="Times New Roman" w:hAnsi="Times New Roman" w:cs="Times New Roman"/>
          <w:sz w:val="28"/>
          <w:szCs w:val="28"/>
        </w:rPr>
        <w:t>- "Развитие информационно-телекоммуникационной инфраструктуры городского округа Тольятти на 202</w:t>
      </w:r>
      <w:r>
        <w:rPr>
          <w:rFonts w:ascii="Times New Roman" w:hAnsi="Times New Roman" w:cs="Times New Roman"/>
          <w:sz w:val="28"/>
          <w:szCs w:val="28"/>
        </w:rPr>
        <w:t>7 - 2031</w:t>
      </w:r>
      <w:r w:rsidRPr="0010052C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BE1C5E" w:rsidRDefault="00BE1C5E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3994">
        <w:rPr>
          <w:rFonts w:ascii="Times New Roman" w:hAnsi="Times New Roman" w:cs="Times New Roman"/>
          <w:sz w:val="28"/>
          <w:szCs w:val="28"/>
        </w:rPr>
        <w:t>"Развитие физической культуры и спорта в городском ок</w:t>
      </w:r>
      <w:r>
        <w:rPr>
          <w:rFonts w:ascii="Times New Roman" w:hAnsi="Times New Roman" w:cs="Times New Roman"/>
          <w:sz w:val="28"/>
          <w:szCs w:val="28"/>
        </w:rPr>
        <w:t>руге Тольятти на 2027-203</w:t>
      </w:r>
      <w:r w:rsidR="00F440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439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04F" w:rsidRDefault="00F4404F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E1C5E" w:rsidRDefault="0097792F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</w:t>
      </w:r>
      <w:r w:rsidR="00F4404F">
        <w:rPr>
          <w:rFonts w:ascii="Times New Roman" w:hAnsi="Times New Roman" w:cs="Times New Roman"/>
          <w:sz w:val="28"/>
          <w:szCs w:val="28"/>
        </w:rPr>
        <w:t xml:space="preserve">ункт 2.1. Порядка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E1C5E" w:rsidRDefault="0097792F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</w:t>
      </w:r>
      <w:r w:rsidR="00DA6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04F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04F">
        <w:rPr>
          <w:rFonts w:ascii="Times New Roman" w:hAnsi="Times New Roman" w:cs="Times New Roman"/>
          <w:sz w:val="28"/>
          <w:szCs w:val="28"/>
        </w:rPr>
        <w:t xml:space="preserve">5. </w:t>
      </w:r>
      <w:r w:rsidR="00BE1C5E">
        <w:rPr>
          <w:rFonts w:ascii="Times New Roman" w:hAnsi="Times New Roman" w:cs="Times New Roman"/>
          <w:sz w:val="28"/>
          <w:szCs w:val="28"/>
        </w:rPr>
        <w:t xml:space="preserve">В случае если субсидия предоставляется </w:t>
      </w:r>
      <w:r w:rsidR="00DC407C" w:rsidRPr="00DC407C">
        <w:rPr>
          <w:rFonts w:ascii="Times New Roman" w:hAnsi="Times New Roman" w:cs="Times New Roman"/>
          <w:sz w:val="28"/>
          <w:szCs w:val="28"/>
        </w:rPr>
        <w:t>муниципальному автономному учреждению городского округа Тольятти "Многофункциональный центр предоставления государс</w:t>
      </w:r>
      <w:r w:rsidR="00F4404F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 </w:t>
      </w:r>
      <w:proofErr w:type="gramStart"/>
      <w:r w:rsidR="00DC407C" w:rsidRPr="00DC407C">
        <w:rPr>
          <w:rFonts w:ascii="Times New Roman" w:hAnsi="Times New Roman" w:cs="Times New Roman"/>
          <w:sz w:val="28"/>
          <w:szCs w:val="28"/>
        </w:rPr>
        <w:t>на  осуществление</w:t>
      </w:r>
      <w:proofErr w:type="gramEnd"/>
      <w:r w:rsidR="00DC407C" w:rsidRPr="00DC407C">
        <w:rPr>
          <w:rFonts w:ascii="Times New Roman" w:hAnsi="Times New Roman" w:cs="Times New Roman"/>
          <w:sz w:val="28"/>
          <w:szCs w:val="28"/>
        </w:rPr>
        <w:t xml:space="preserve"> обязательных налоговых платежей  и иных  платежей предусмотренных законодательством</w:t>
      </w:r>
      <w:r w:rsidR="00BE1C5E" w:rsidRPr="00DC407C">
        <w:rPr>
          <w:rFonts w:ascii="Times New Roman" w:hAnsi="Times New Roman" w:cs="Times New Roman"/>
          <w:sz w:val="28"/>
          <w:szCs w:val="28"/>
        </w:rPr>
        <w:t>,</w:t>
      </w:r>
      <w:r w:rsidR="00BE1C5E">
        <w:rPr>
          <w:rFonts w:ascii="Times New Roman" w:hAnsi="Times New Roman" w:cs="Times New Roman"/>
          <w:sz w:val="28"/>
          <w:szCs w:val="28"/>
        </w:rPr>
        <w:t xml:space="preserve"> размер субсидии рассчитывается по следующей формуле:</w:t>
      </w: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DC407C">
        <w:rPr>
          <w:rFonts w:ascii="Times New Roman" w:hAnsi="Times New Roman" w:cs="Times New Roman"/>
          <w:sz w:val="16"/>
          <w:szCs w:val="16"/>
        </w:rPr>
        <w:t>об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440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F4404F">
        <w:rPr>
          <w:rFonts w:ascii="Times New Roman" w:hAnsi="Times New Roman" w:cs="Times New Roman"/>
          <w:sz w:val="16"/>
          <w:szCs w:val="16"/>
        </w:rPr>
        <w:t xml:space="preserve">) </w:t>
      </w:r>
      <w:r w:rsidR="00F4404F" w:rsidRPr="00F4404F">
        <w:rPr>
          <w:rFonts w:ascii="Times New Roman" w:hAnsi="Times New Roman" w:cs="Times New Roman"/>
          <w:sz w:val="28"/>
          <w:szCs w:val="28"/>
        </w:rPr>
        <w:t>* К</w:t>
      </w: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Pr="00DC407C">
        <w:rPr>
          <w:rFonts w:ascii="Times New Roman" w:hAnsi="Times New Roman" w:cs="Times New Roman"/>
          <w:sz w:val="16"/>
          <w:szCs w:val="16"/>
        </w:rPr>
        <w:t>общ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ая </w:t>
      </w:r>
      <w:r w:rsidR="0039753F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DC407C">
        <w:rPr>
          <w:rFonts w:ascii="Times New Roman" w:hAnsi="Times New Roman" w:cs="Times New Roman"/>
          <w:sz w:val="28"/>
          <w:szCs w:val="28"/>
        </w:rPr>
        <w:t>обязательных налоговых платежей</w:t>
      </w: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3F">
        <w:rPr>
          <w:rFonts w:ascii="Times New Roman" w:hAnsi="Times New Roman" w:cs="Times New Roman"/>
          <w:sz w:val="28"/>
          <w:szCs w:val="28"/>
        </w:rPr>
        <w:t xml:space="preserve">  - сумма </w:t>
      </w:r>
      <w:r w:rsidR="0039753F"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 w:rsidR="0039753F">
        <w:rPr>
          <w:rFonts w:ascii="Times New Roman" w:hAnsi="Times New Roman" w:cs="Times New Roman"/>
          <w:sz w:val="28"/>
          <w:szCs w:val="28"/>
        </w:rPr>
        <w:t xml:space="preserve"> по имущественному налогу </w:t>
      </w: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3F">
        <w:rPr>
          <w:rFonts w:ascii="Times New Roman" w:hAnsi="Times New Roman" w:cs="Times New Roman"/>
          <w:sz w:val="28"/>
          <w:szCs w:val="28"/>
        </w:rPr>
        <w:t xml:space="preserve">  - сумма </w:t>
      </w:r>
      <w:r w:rsidR="0039753F"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 w:rsidR="0039753F">
        <w:rPr>
          <w:rFonts w:ascii="Times New Roman" w:hAnsi="Times New Roman" w:cs="Times New Roman"/>
          <w:sz w:val="28"/>
          <w:szCs w:val="28"/>
        </w:rPr>
        <w:t xml:space="preserve"> по транспортному налогу</w:t>
      </w:r>
    </w:p>
    <w:p w:rsid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39753F">
        <w:rPr>
          <w:rFonts w:ascii="Times New Roman" w:hAnsi="Times New Roman" w:cs="Times New Roman"/>
          <w:sz w:val="16"/>
          <w:szCs w:val="16"/>
        </w:rPr>
        <w:t xml:space="preserve">     - </w:t>
      </w:r>
      <w:r w:rsidR="0039753F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9753F"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 w:rsidR="0039753F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</w:p>
    <w:p w:rsidR="00F4404F" w:rsidRPr="00DC407C" w:rsidRDefault="00F4404F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эффициент платной деятельности</w:t>
      </w:r>
    </w:p>
    <w:p w:rsidR="00DC407C" w:rsidRPr="00DC407C" w:rsidRDefault="00DC407C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C5E" w:rsidRPr="0010052C" w:rsidRDefault="0039753F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и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753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BF5050">
        <w:rPr>
          <w:rFonts w:ascii="Times New Roman" w:hAnsi="Times New Roman" w:cs="Times New Roman"/>
          <w:sz w:val="28"/>
          <w:szCs w:val="28"/>
        </w:rPr>
        <w:t>Н</w:t>
      </w:r>
      <w:r w:rsidR="00BF5050"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 w:rsidR="00BF5050">
        <w:rPr>
          <w:rFonts w:ascii="Times New Roman" w:hAnsi="Times New Roman" w:cs="Times New Roman"/>
          <w:sz w:val="16"/>
          <w:szCs w:val="16"/>
        </w:rPr>
        <w:t xml:space="preserve"> </w:t>
      </w:r>
      <w:r w:rsidR="00BF5050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BF5050">
        <w:rPr>
          <w:rFonts w:ascii="Times New Roman" w:hAnsi="Times New Roman" w:cs="Times New Roman"/>
          <w:sz w:val="28"/>
          <w:szCs w:val="28"/>
        </w:rPr>
        <w:t>Н</w:t>
      </w:r>
      <w:r w:rsidR="00BF5050"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   - сумма </w:t>
      </w:r>
      <w:r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о имущественному налогу 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5050">
        <w:rPr>
          <w:rFonts w:ascii="Times New Roman" w:hAnsi="Times New Roman" w:cs="Times New Roman"/>
          <w:sz w:val="28"/>
          <w:szCs w:val="28"/>
        </w:rPr>
        <w:t>налоговая база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Pr="00BF5050"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53F">
        <w:rPr>
          <w:rFonts w:ascii="Times New Roman" w:hAnsi="Times New Roman" w:cs="Times New Roman"/>
          <w:sz w:val="28"/>
          <w:szCs w:val="28"/>
        </w:rPr>
        <w:t xml:space="preserve">= </w:t>
      </w:r>
      <w:r w:rsidR="00F4404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="00F4404F" w:rsidRPr="00F4404F">
        <w:rPr>
          <w:rFonts w:ascii="Times New Roman" w:hAnsi="Times New Roman" w:cs="Times New Roman"/>
          <w:sz w:val="28"/>
          <w:szCs w:val="28"/>
        </w:rPr>
        <w:t>)</w:t>
      </w:r>
      <w:r w:rsidRPr="00BF5050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6"/>
          <w:szCs w:val="16"/>
        </w:rPr>
        <w:t>авто</w:t>
      </w:r>
      <w:proofErr w:type="spellEnd"/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сумма </w:t>
      </w:r>
      <w:r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о транспортному налогу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5050">
        <w:rPr>
          <w:rFonts w:ascii="Times New Roman" w:hAnsi="Times New Roman" w:cs="Times New Roman"/>
          <w:sz w:val="28"/>
          <w:szCs w:val="28"/>
        </w:rPr>
        <w:t>налоговая база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Pr="00BF5050">
        <w:rPr>
          <w:rFonts w:ascii="Times New Roman" w:hAnsi="Times New Roman" w:cs="Times New Roman"/>
          <w:sz w:val="28"/>
          <w:szCs w:val="28"/>
        </w:rPr>
        <w:t>налоговая ставка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6"/>
          <w:szCs w:val="16"/>
        </w:rPr>
        <w:t>ав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Pr="00BF5050">
        <w:rPr>
          <w:rFonts w:ascii="Times New Roman" w:hAnsi="Times New Roman" w:cs="Times New Roman"/>
          <w:sz w:val="28"/>
          <w:szCs w:val="28"/>
        </w:rPr>
        <w:t>количество автомобилей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050" w:rsidRP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753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</w:p>
    <w:p w:rsidR="00BF5050" w:rsidRPr="00DC407C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C407C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DC407C">
        <w:rPr>
          <w:rFonts w:ascii="Times New Roman" w:hAnsi="Times New Roman" w:cs="Times New Roman"/>
          <w:sz w:val="28"/>
          <w:szCs w:val="28"/>
        </w:rPr>
        <w:t>налог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</w:p>
    <w:p w:rsidR="00BF5050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5050">
        <w:rPr>
          <w:rFonts w:ascii="Times New Roman" w:hAnsi="Times New Roman" w:cs="Times New Roman"/>
          <w:sz w:val="28"/>
          <w:szCs w:val="28"/>
        </w:rPr>
        <w:t>налоговая база</w:t>
      </w:r>
    </w:p>
    <w:p w:rsidR="00BE1C5E" w:rsidRDefault="00BF5050" w:rsidP="009779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5050">
        <w:rPr>
          <w:rFonts w:ascii="Times New Roman" w:hAnsi="Times New Roman" w:cs="Times New Roman"/>
          <w:sz w:val="16"/>
          <w:szCs w:val="16"/>
        </w:rPr>
        <w:t>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Pr="00BF5050">
        <w:rPr>
          <w:rFonts w:ascii="Times New Roman" w:hAnsi="Times New Roman" w:cs="Times New Roman"/>
          <w:sz w:val="28"/>
          <w:szCs w:val="28"/>
        </w:rPr>
        <w:t>налоговая ставка</w:t>
      </w:r>
      <w:r w:rsidR="00F440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F4404F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</w:p>
    <w:p w:rsidR="008F20AF" w:rsidRPr="00F4404F" w:rsidRDefault="00DF398D" w:rsidP="0097792F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137B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20AF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A62F65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ласов В.А.) </w:t>
      </w:r>
      <w:r w:rsidR="008F20AF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Городские ведомости».</w:t>
      </w:r>
    </w:p>
    <w:p w:rsidR="003E61A5" w:rsidRPr="00F4404F" w:rsidRDefault="003E61A5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после дня его официального опубликования, за исключением </w:t>
      </w:r>
      <w:r w:rsidR="00BE1C5E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9" w:history="1">
        <w:r w:rsidRPr="00F44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1</w:t>
        </w:r>
      </w:hyperlink>
      <w:r w:rsidR="00BE1C5E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DA6C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 w:rsidR="00DA6C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</w:p>
    <w:p w:rsidR="003E61A5" w:rsidRPr="00F4404F" w:rsidRDefault="00DA6C76" w:rsidP="0097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E61A5" w:rsidRPr="00F44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BE1C5E" w:rsidRPr="00F44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п</w:t>
        </w:r>
        <w:r w:rsidR="003E61A5" w:rsidRPr="00F44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ы 1.1</w:t>
        </w:r>
      </w:hyperlink>
      <w:r w:rsidR="00BE1C5E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r w:rsidR="003E61A5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3E61A5" w:rsidRPr="00F44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1A5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</w:t>
      </w:r>
      <w:r w:rsidR="00BE1C5E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ния вступают в силу с 01.01.2027</w:t>
      </w:r>
      <w:r w:rsidR="003E61A5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0AF" w:rsidRPr="00F4404F" w:rsidRDefault="00DA3191" w:rsidP="0097792F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20AF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4682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 w:rsidR="007926B4" w:rsidRPr="00F440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0750EC" w:rsidRDefault="000750EC" w:rsidP="0097792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5128" w:rsidRDefault="000750EC" w:rsidP="0097792F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0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городского округа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proofErr w:type="spellStart"/>
      <w:r w:rsidR="00F4404F">
        <w:rPr>
          <w:rFonts w:ascii="Times New Roman" w:hAnsi="Times New Roman" w:cs="Times New Roman"/>
          <w:color w:val="000000" w:themeColor="text1"/>
          <w:sz w:val="28"/>
          <w:szCs w:val="28"/>
        </w:rPr>
        <w:t>И.Г.Сухих</w:t>
      </w:r>
      <w:proofErr w:type="spellEnd"/>
    </w:p>
    <w:p w:rsidR="000750EC" w:rsidRPr="000750EC" w:rsidRDefault="000750EC" w:rsidP="000750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50EC" w:rsidRPr="000750EC" w:rsidSect="000750E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F0"/>
    <w:multiLevelType w:val="hybridMultilevel"/>
    <w:tmpl w:val="90882660"/>
    <w:lvl w:ilvl="0" w:tplc="5136DC92">
      <w:start w:val="1"/>
      <w:numFmt w:val="decimal"/>
      <w:lvlText w:val="%1."/>
      <w:lvlJc w:val="left"/>
      <w:pPr>
        <w:ind w:left="1085" w:hanging="375"/>
      </w:pPr>
      <w:rPr>
        <w:rFonts w:eastAsia="Times New Roman" w:hint="default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B1E84"/>
    <w:multiLevelType w:val="multilevel"/>
    <w:tmpl w:val="E82C71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82967B4"/>
    <w:multiLevelType w:val="hybridMultilevel"/>
    <w:tmpl w:val="A61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4F4"/>
    <w:multiLevelType w:val="hybridMultilevel"/>
    <w:tmpl w:val="4656AB98"/>
    <w:lvl w:ilvl="0" w:tplc="2A1861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D36ACF"/>
    <w:multiLevelType w:val="multilevel"/>
    <w:tmpl w:val="CF22ED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5" w15:restartNumberingAfterBreak="0">
    <w:nsid w:val="5F06405E"/>
    <w:multiLevelType w:val="hybridMultilevel"/>
    <w:tmpl w:val="841C88C4"/>
    <w:lvl w:ilvl="0" w:tplc="A5926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E7"/>
    <w:rsid w:val="00012ADF"/>
    <w:rsid w:val="000220D4"/>
    <w:rsid w:val="00033E8C"/>
    <w:rsid w:val="00053242"/>
    <w:rsid w:val="000535DE"/>
    <w:rsid w:val="0006401F"/>
    <w:rsid w:val="000750EC"/>
    <w:rsid w:val="00080C67"/>
    <w:rsid w:val="00084D5A"/>
    <w:rsid w:val="000A011A"/>
    <w:rsid w:val="000A2830"/>
    <w:rsid w:val="000A70DA"/>
    <w:rsid w:val="000E4170"/>
    <w:rsid w:val="000E7E65"/>
    <w:rsid w:val="0010052C"/>
    <w:rsid w:val="001029D7"/>
    <w:rsid w:val="00102C10"/>
    <w:rsid w:val="00114051"/>
    <w:rsid w:val="0012332E"/>
    <w:rsid w:val="001433AB"/>
    <w:rsid w:val="00164CEB"/>
    <w:rsid w:val="0017594C"/>
    <w:rsid w:val="001C180A"/>
    <w:rsid w:val="001C4A85"/>
    <w:rsid w:val="001F1A4F"/>
    <w:rsid w:val="001F30C1"/>
    <w:rsid w:val="00207546"/>
    <w:rsid w:val="002203C1"/>
    <w:rsid w:val="00223DD0"/>
    <w:rsid w:val="00281908"/>
    <w:rsid w:val="002C7553"/>
    <w:rsid w:val="002E2D5B"/>
    <w:rsid w:val="002F436B"/>
    <w:rsid w:val="003315FA"/>
    <w:rsid w:val="00331F16"/>
    <w:rsid w:val="00341D14"/>
    <w:rsid w:val="0035608B"/>
    <w:rsid w:val="00380E44"/>
    <w:rsid w:val="0039231E"/>
    <w:rsid w:val="0039753F"/>
    <w:rsid w:val="003A5953"/>
    <w:rsid w:val="003C5532"/>
    <w:rsid w:val="003E3C35"/>
    <w:rsid w:val="003E61A5"/>
    <w:rsid w:val="00412F72"/>
    <w:rsid w:val="0042005F"/>
    <w:rsid w:val="004223BD"/>
    <w:rsid w:val="00424757"/>
    <w:rsid w:val="0043597C"/>
    <w:rsid w:val="00435F72"/>
    <w:rsid w:val="00441D58"/>
    <w:rsid w:val="00443637"/>
    <w:rsid w:val="004620B9"/>
    <w:rsid w:val="00463DEE"/>
    <w:rsid w:val="004650D1"/>
    <w:rsid w:val="00467303"/>
    <w:rsid w:val="004753AE"/>
    <w:rsid w:val="00476432"/>
    <w:rsid w:val="004C5588"/>
    <w:rsid w:val="004D468A"/>
    <w:rsid w:val="004E55DE"/>
    <w:rsid w:val="004E6143"/>
    <w:rsid w:val="00544682"/>
    <w:rsid w:val="00566EE4"/>
    <w:rsid w:val="00576133"/>
    <w:rsid w:val="00582512"/>
    <w:rsid w:val="005A5240"/>
    <w:rsid w:val="005A6328"/>
    <w:rsid w:val="005B221D"/>
    <w:rsid w:val="005B4678"/>
    <w:rsid w:val="005C067F"/>
    <w:rsid w:val="005D6368"/>
    <w:rsid w:val="005D7F89"/>
    <w:rsid w:val="005F2707"/>
    <w:rsid w:val="005F2983"/>
    <w:rsid w:val="0061773B"/>
    <w:rsid w:val="0062600F"/>
    <w:rsid w:val="00647F15"/>
    <w:rsid w:val="0065377E"/>
    <w:rsid w:val="00690695"/>
    <w:rsid w:val="00690891"/>
    <w:rsid w:val="00694FDE"/>
    <w:rsid w:val="006A2F3E"/>
    <w:rsid w:val="006A4FEE"/>
    <w:rsid w:val="006B137B"/>
    <w:rsid w:val="006B5F10"/>
    <w:rsid w:val="00700014"/>
    <w:rsid w:val="007407CE"/>
    <w:rsid w:val="007448E5"/>
    <w:rsid w:val="00750079"/>
    <w:rsid w:val="00776AF2"/>
    <w:rsid w:val="00783D43"/>
    <w:rsid w:val="0078644E"/>
    <w:rsid w:val="007926B4"/>
    <w:rsid w:val="007A1273"/>
    <w:rsid w:val="007C56E7"/>
    <w:rsid w:val="007D19EB"/>
    <w:rsid w:val="007E072A"/>
    <w:rsid w:val="00815C46"/>
    <w:rsid w:val="0083162D"/>
    <w:rsid w:val="0083533B"/>
    <w:rsid w:val="00841A42"/>
    <w:rsid w:val="00842E5A"/>
    <w:rsid w:val="0084383E"/>
    <w:rsid w:val="0084576C"/>
    <w:rsid w:val="00852551"/>
    <w:rsid w:val="00892A05"/>
    <w:rsid w:val="0089616D"/>
    <w:rsid w:val="008B335E"/>
    <w:rsid w:val="008F14E0"/>
    <w:rsid w:val="008F20AF"/>
    <w:rsid w:val="008F3B7C"/>
    <w:rsid w:val="00904C10"/>
    <w:rsid w:val="00905A4E"/>
    <w:rsid w:val="0096328C"/>
    <w:rsid w:val="009737C5"/>
    <w:rsid w:val="0097792F"/>
    <w:rsid w:val="00990F1A"/>
    <w:rsid w:val="00995128"/>
    <w:rsid w:val="009959BB"/>
    <w:rsid w:val="009A296B"/>
    <w:rsid w:val="009B42A6"/>
    <w:rsid w:val="009B687B"/>
    <w:rsid w:val="009C5C87"/>
    <w:rsid w:val="009D217F"/>
    <w:rsid w:val="009E272B"/>
    <w:rsid w:val="00A0014F"/>
    <w:rsid w:val="00A03A35"/>
    <w:rsid w:val="00A136E9"/>
    <w:rsid w:val="00A17698"/>
    <w:rsid w:val="00A36A02"/>
    <w:rsid w:val="00A40D98"/>
    <w:rsid w:val="00A43994"/>
    <w:rsid w:val="00A456FE"/>
    <w:rsid w:val="00A47B09"/>
    <w:rsid w:val="00A521F5"/>
    <w:rsid w:val="00A62F65"/>
    <w:rsid w:val="00A76760"/>
    <w:rsid w:val="00A86C7D"/>
    <w:rsid w:val="00A91BA5"/>
    <w:rsid w:val="00A935F8"/>
    <w:rsid w:val="00A97AEA"/>
    <w:rsid w:val="00AC6DE4"/>
    <w:rsid w:val="00AE1187"/>
    <w:rsid w:val="00AE54F7"/>
    <w:rsid w:val="00AE56A8"/>
    <w:rsid w:val="00AF1EEC"/>
    <w:rsid w:val="00AF68A5"/>
    <w:rsid w:val="00B72377"/>
    <w:rsid w:val="00B92588"/>
    <w:rsid w:val="00BB1A44"/>
    <w:rsid w:val="00BC29E5"/>
    <w:rsid w:val="00BE1C5E"/>
    <w:rsid w:val="00BF5050"/>
    <w:rsid w:val="00BF70EB"/>
    <w:rsid w:val="00C202D7"/>
    <w:rsid w:val="00C3155F"/>
    <w:rsid w:val="00C86177"/>
    <w:rsid w:val="00CB23A6"/>
    <w:rsid w:val="00CC6194"/>
    <w:rsid w:val="00CE7EB5"/>
    <w:rsid w:val="00D06F64"/>
    <w:rsid w:val="00D27000"/>
    <w:rsid w:val="00D47FEA"/>
    <w:rsid w:val="00D5275C"/>
    <w:rsid w:val="00D819FF"/>
    <w:rsid w:val="00D853B3"/>
    <w:rsid w:val="00DA3191"/>
    <w:rsid w:val="00DA6750"/>
    <w:rsid w:val="00DA6C76"/>
    <w:rsid w:val="00DC407C"/>
    <w:rsid w:val="00DC4EA2"/>
    <w:rsid w:val="00DD3C43"/>
    <w:rsid w:val="00DE27DF"/>
    <w:rsid w:val="00DF383C"/>
    <w:rsid w:val="00DF398D"/>
    <w:rsid w:val="00E03B0A"/>
    <w:rsid w:val="00E0650B"/>
    <w:rsid w:val="00E12EA8"/>
    <w:rsid w:val="00E24E1A"/>
    <w:rsid w:val="00E643E5"/>
    <w:rsid w:val="00EB0BC3"/>
    <w:rsid w:val="00EC033A"/>
    <w:rsid w:val="00ED57AD"/>
    <w:rsid w:val="00ED6109"/>
    <w:rsid w:val="00EF7502"/>
    <w:rsid w:val="00F11170"/>
    <w:rsid w:val="00F33D32"/>
    <w:rsid w:val="00F365B7"/>
    <w:rsid w:val="00F4404F"/>
    <w:rsid w:val="00F450B0"/>
    <w:rsid w:val="00F53D54"/>
    <w:rsid w:val="00F5543A"/>
    <w:rsid w:val="00F66A4C"/>
    <w:rsid w:val="00F85D88"/>
    <w:rsid w:val="00F871C7"/>
    <w:rsid w:val="00F94948"/>
    <w:rsid w:val="00FB07B1"/>
    <w:rsid w:val="00FC5870"/>
    <w:rsid w:val="00FE7AD4"/>
    <w:rsid w:val="00FF3F98"/>
    <w:rsid w:val="00FF45DB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8AEC"/>
  <w15:docId w15:val="{41EE3CE2-C8BC-45FC-8460-9B73A00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2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12ADF"/>
    <w:pPr>
      <w:ind w:left="720"/>
      <w:contextualSpacing/>
    </w:pPr>
  </w:style>
  <w:style w:type="paragraph" w:customStyle="1" w:styleId="ConsPlusDocList">
    <w:name w:val="ConsPlusDocList"/>
    <w:next w:val="a"/>
    <w:rsid w:val="00012A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C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9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1433A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9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7707&amp;dst=101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7707&amp;dst=101212" TargetMode="External"/><Relationship Id="rId12" Type="http://schemas.openxmlformats.org/officeDocument/2006/relationships/hyperlink" Target="https://login.consultant.ru/link/?req=doc&amp;base=RLAW256&amp;n=192846&amp;dst=100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93301&amp;dst=100031" TargetMode="External"/><Relationship Id="rId11" Type="http://schemas.openxmlformats.org/officeDocument/2006/relationships/hyperlink" Target="https://login.consultant.ru/link/?req=doc&amp;base=RLAW256&amp;n=192846&amp;dst=10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92846&amp;dst=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2846&amp;dst=100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830-3865-470A-919E-E86EC3CB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Анатольевна</dc:creator>
  <cp:lastModifiedBy>Юдина Юлия Валентиновна</cp:lastModifiedBy>
  <cp:revision>6</cp:revision>
  <cp:lastPrinted>2022-12-19T09:16:00Z</cp:lastPrinted>
  <dcterms:created xsi:type="dcterms:W3CDTF">2023-04-05T11:31:00Z</dcterms:created>
  <dcterms:modified xsi:type="dcterms:W3CDTF">2026-05-21T06:00:00Z</dcterms:modified>
</cp:coreProperties>
</file>